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AE" w:rsidRDefault="002249AE" w:rsidP="00656C1A">
      <w:pPr>
        <w:spacing w:line="120" w:lineRule="atLeast"/>
        <w:jc w:val="center"/>
        <w:rPr>
          <w:sz w:val="24"/>
          <w:szCs w:val="24"/>
        </w:rPr>
      </w:pPr>
    </w:p>
    <w:p w:rsidR="002249AE" w:rsidRDefault="002249AE" w:rsidP="00656C1A">
      <w:pPr>
        <w:spacing w:line="120" w:lineRule="atLeast"/>
        <w:jc w:val="center"/>
        <w:rPr>
          <w:sz w:val="24"/>
          <w:szCs w:val="24"/>
        </w:rPr>
      </w:pPr>
    </w:p>
    <w:p w:rsidR="002249AE" w:rsidRPr="00852378" w:rsidRDefault="002249AE" w:rsidP="00656C1A">
      <w:pPr>
        <w:spacing w:line="120" w:lineRule="atLeast"/>
        <w:jc w:val="center"/>
        <w:rPr>
          <w:sz w:val="10"/>
          <w:szCs w:val="10"/>
        </w:rPr>
      </w:pPr>
    </w:p>
    <w:p w:rsidR="002249AE" w:rsidRDefault="002249AE" w:rsidP="00656C1A">
      <w:pPr>
        <w:spacing w:line="120" w:lineRule="atLeast"/>
        <w:jc w:val="center"/>
        <w:rPr>
          <w:sz w:val="10"/>
          <w:szCs w:val="24"/>
        </w:rPr>
      </w:pPr>
    </w:p>
    <w:p w:rsidR="002249AE" w:rsidRPr="005541F0" w:rsidRDefault="002249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49AE" w:rsidRDefault="002249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249AE" w:rsidRPr="005541F0" w:rsidRDefault="002249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249AE" w:rsidRPr="005649E4" w:rsidRDefault="002249AE" w:rsidP="00656C1A">
      <w:pPr>
        <w:spacing w:line="120" w:lineRule="atLeast"/>
        <w:jc w:val="center"/>
        <w:rPr>
          <w:sz w:val="18"/>
          <w:szCs w:val="24"/>
        </w:rPr>
      </w:pPr>
    </w:p>
    <w:p w:rsidR="002249AE" w:rsidRPr="00656C1A" w:rsidRDefault="002249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49AE" w:rsidRPr="005541F0" w:rsidRDefault="002249AE" w:rsidP="00656C1A">
      <w:pPr>
        <w:spacing w:line="120" w:lineRule="atLeast"/>
        <w:jc w:val="center"/>
        <w:rPr>
          <w:sz w:val="18"/>
          <w:szCs w:val="24"/>
        </w:rPr>
      </w:pPr>
    </w:p>
    <w:p w:rsidR="002249AE" w:rsidRPr="005541F0" w:rsidRDefault="002249AE" w:rsidP="00656C1A">
      <w:pPr>
        <w:spacing w:line="120" w:lineRule="atLeast"/>
        <w:jc w:val="center"/>
        <w:rPr>
          <w:sz w:val="20"/>
          <w:szCs w:val="24"/>
        </w:rPr>
      </w:pPr>
    </w:p>
    <w:p w:rsidR="002249AE" w:rsidRPr="00656C1A" w:rsidRDefault="002249A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249AE" w:rsidRDefault="002249AE" w:rsidP="00656C1A">
      <w:pPr>
        <w:spacing w:line="120" w:lineRule="atLeast"/>
        <w:jc w:val="center"/>
        <w:rPr>
          <w:sz w:val="30"/>
          <w:szCs w:val="24"/>
        </w:rPr>
      </w:pPr>
    </w:p>
    <w:p w:rsidR="002249AE" w:rsidRPr="00656C1A" w:rsidRDefault="002249A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249A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49AE" w:rsidRPr="00F8214F" w:rsidRDefault="002249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49AE" w:rsidRPr="00F8214F" w:rsidRDefault="00D537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49AE" w:rsidRPr="00F8214F" w:rsidRDefault="002249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49AE" w:rsidRPr="00F8214F" w:rsidRDefault="00D537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249AE" w:rsidRPr="00A63FB0" w:rsidRDefault="002249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49AE" w:rsidRPr="00A3761A" w:rsidRDefault="00D537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249AE" w:rsidRPr="00F8214F" w:rsidRDefault="002249A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249AE" w:rsidRPr="00F8214F" w:rsidRDefault="002249A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249AE" w:rsidRPr="00AB4194" w:rsidRDefault="002249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249AE" w:rsidRPr="00F8214F" w:rsidRDefault="00D537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0</w:t>
            </w:r>
          </w:p>
        </w:tc>
      </w:tr>
    </w:tbl>
    <w:p w:rsidR="002249AE" w:rsidRPr="00C725A6" w:rsidRDefault="002249AE" w:rsidP="00C725A6">
      <w:pPr>
        <w:rPr>
          <w:rFonts w:cs="Times New Roman"/>
          <w:szCs w:val="28"/>
        </w:rPr>
      </w:pP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>учреждению детскому саду № 45</w:t>
      </w: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«Волчок» на 2023 год и плановый </w:t>
      </w:r>
    </w:p>
    <w:p w:rsidR="002249AE" w:rsidRP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>период 2024 и 2025 годов</w:t>
      </w:r>
    </w:p>
    <w:p w:rsidR="002249AE" w:rsidRDefault="002249AE" w:rsidP="002249AE">
      <w:pPr>
        <w:rPr>
          <w:rFonts w:eastAsia="Times New Roman" w:cs="Times New Roman"/>
          <w:sz w:val="26"/>
          <w:szCs w:val="26"/>
          <w:lang w:eastAsia="ru-RU"/>
        </w:rPr>
      </w:pPr>
    </w:p>
    <w:p w:rsidR="001354EB" w:rsidRPr="002249AE" w:rsidRDefault="001354EB" w:rsidP="002249AE">
      <w:pPr>
        <w:rPr>
          <w:rFonts w:eastAsia="Times New Roman" w:cs="Times New Roman"/>
          <w:sz w:val="26"/>
          <w:szCs w:val="26"/>
          <w:lang w:eastAsia="ru-RU"/>
        </w:rPr>
      </w:pPr>
    </w:p>
    <w:p w:rsidR="002249AE" w:rsidRPr="002249AE" w:rsidRDefault="002249AE" w:rsidP="00224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решением Думы </w:t>
      </w:r>
      <w:r w:rsidRPr="001354EB">
        <w:rPr>
          <w:rFonts w:eastAsia="Times New Roman" w:cs="Times New Roman"/>
          <w:sz w:val="26"/>
          <w:szCs w:val="26"/>
          <w:lang w:eastAsia="ru-RU"/>
        </w:rPr>
        <w:t xml:space="preserve">города от </w:t>
      </w:r>
      <w:r w:rsidR="001354EB" w:rsidRPr="001354EB">
        <w:rPr>
          <w:rFonts w:eastAsia="Calibri" w:cs="Times New Roman"/>
          <w:spacing w:val="-4"/>
          <w:sz w:val="26"/>
          <w:szCs w:val="26"/>
        </w:rPr>
        <w:t>26.12.2022 № 250-</w:t>
      </w:r>
      <w:r w:rsidR="001354EB" w:rsidRPr="001354EB">
        <w:rPr>
          <w:rFonts w:eastAsia="Calibri" w:cs="Times New Roman"/>
          <w:spacing w:val="-4"/>
          <w:sz w:val="26"/>
          <w:szCs w:val="26"/>
          <w:lang w:val="en-US"/>
        </w:rPr>
        <w:t>VII</w:t>
      </w:r>
      <w:r w:rsidR="001354EB" w:rsidRPr="001354EB">
        <w:rPr>
          <w:rFonts w:eastAsia="Calibri" w:cs="Times New Roman"/>
          <w:spacing w:val="-4"/>
          <w:sz w:val="26"/>
          <w:szCs w:val="26"/>
        </w:rPr>
        <w:t xml:space="preserve"> ДГ</w:t>
      </w:r>
      <w:r w:rsidRPr="001354EB">
        <w:rPr>
          <w:rFonts w:eastAsia="Times New Roman" w:cs="Times New Roman"/>
          <w:sz w:val="26"/>
          <w:szCs w:val="26"/>
          <w:lang w:eastAsia="ru-RU"/>
        </w:rPr>
        <w:t xml:space="preserve"> «О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 бюджете городского округа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Сургут Ханты-Мансийского автономного округа – Югры на 2023 год и плановый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2249A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2249AE">
        <w:rPr>
          <w:rFonts w:eastAsia="Times New Roman" w:cs="Times New Roman"/>
          <w:sz w:val="26"/>
          <w:szCs w:val="26"/>
          <w:lang w:eastAsia="ru-RU"/>
        </w:rPr>
        <w:t>:</w:t>
      </w:r>
    </w:p>
    <w:p w:rsidR="002249AE" w:rsidRPr="002249AE" w:rsidRDefault="002249AE" w:rsidP="002249A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2249AE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учреждению детскому саду № 45 «Волчок» </w:t>
      </w:r>
      <w:bookmarkEnd w:id="5"/>
      <w:r w:rsidRPr="002249AE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2249AE" w:rsidRPr="002249AE" w:rsidRDefault="002249AE" w:rsidP="002249A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5 «Волчок» обеспечить выполнение муниципального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задания на оказание муниципальных услуг в 2023 году и плановом периоде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>2024 и 2025 годов.</w:t>
      </w:r>
    </w:p>
    <w:p w:rsidR="002249AE" w:rsidRPr="002249AE" w:rsidRDefault="002249AE" w:rsidP="002249A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54EB">
        <w:rPr>
          <w:rFonts w:eastAsia="Times New Roman" w:cs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1354EB">
        <w:rPr>
          <w:rFonts w:eastAsia="Times New Roman" w:cs="Times New Roman"/>
          <w:spacing w:val="-4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</w:t>
      </w:r>
      <w:r w:rsidR="001354EB" w:rsidRPr="001354EB">
        <w:rPr>
          <w:rFonts w:eastAsia="Times New Roman" w:cs="Times New Roman"/>
          <w:spacing w:val="-4"/>
          <w:sz w:val="26"/>
          <w:szCs w:val="26"/>
          <w:lang w:eastAsia="ru-RU"/>
        </w:rPr>
        <w:t>-</w:t>
      </w:r>
      <w:r w:rsidRPr="001354EB">
        <w:rPr>
          <w:rFonts w:eastAsia="Times New Roman" w:cs="Times New Roman"/>
          <w:spacing w:val="-4"/>
          <w:sz w:val="26"/>
          <w:szCs w:val="26"/>
          <w:lang w:eastAsia="ru-RU"/>
        </w:rPr>
        <w:t>тельному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 учреждению детскому саду № 45 «Волчок» в 2023 году и плановом периоде 2024 и 2025 годов в порядке, установленном нормативными правовыми актами.</w:t>
      </w:r>
    </w:p>
    <w:p w:rsidR="003F3DD1" w:rsidRDefault="003F3DD1" w:rsidP="002249A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F3DD1" w:rsidRDefault="003F3DD1" w:rsidP="002249A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249AE" w:rsidRPr="002249AE" w:rsidRDefault="002249AE" w:rsidP="002249A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249AE" w:rsidRPr="002249AE" w:rsidRDefault="002249AE" w:rsidP="00224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>- от 29.12.2021 № 11368 «Об утверждении муниципального задания на оказание муниципальных услуг муниципальному бюджетному дошкольному образова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-     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тельному учреждению детскому саду № 45 «Волчок» на 2022 год и плановый период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>2023 и 2024 годов»;</w:t>
      </w:r>
    </w:p>
    <w:p w:rsidR="002249AE" w:rsidRPr="002249AE" w:rsidRDefault="002249AE" w:rsidP="00224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- от 08.12.2022 № 9896 «О внесении изменения в постановление Администрации города от 29.12.2021 № 1136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2 год и плановый период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2249AE">
        <w:rPr>
          <w:rFonts w:eastAsia="Times New Roman" w:cs="Times New Roman"/>
          <w:sz w:val="26"/>
          <w:szCs w:val="26"/>
          <w:lang w:eastAsia="ru-RU"/>
        </w:rPr>
        <w:t>2023 и 2024 годов».</w:t>
      </w:r>
    </w:p>
    <w:p w:rsidR="002249AE" w:rsidRPr="002249AE" w:rsidRDefault="002249AE" w:rsidP="00224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249AE">
        <w:rPr>
          <w:rFonts w:eastAsia="Times New Roman" w:cs="Times New Roman"/>
          <w:sz w:val="26"/>
          <w:szCs w:val="26"/>
          <w:lang w:eastAsia="ru-RU"/>
        </w:rPr>
        <w:t xml:space="preserve">5. Департаменту массовых коммуникаций и аналитики разместить настоящее </w:t>
      </w:r>
      <w:r w:rsidR="001354EB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2249AE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</w:t>
      </w:r>
      <w:r w:rsidRPr="002249A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249A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249A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249A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249A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249A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249A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2249AE" w:rsidRPr="002249AE" w:rsidRDefault="002249AE" w:rsidP="002249A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249AE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2249AE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2249AE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и распространяется на правоотношения, возникшие с 01.01.2023.</w:t>
      </w:r>
    </w:p>
    <w:p w:rsidR="002249AE" w:rsidRPr="002249AE" w:rsidRDefault="002249AE" w:rsidP="00224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49AE">
        <w:rPr>
          <w:rFonts w:eastAsia="Calibri" w:cs="Times New Roman"/>
          <w:sz w:val="26"/>
          <w:szCs w:val="26"/>
        </w:rPr>
        <w:t xml:space="preserve">7. </w:t>
      </w:r>
      <w:r w:rsidRPr="002249AE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2249AE" w:rsidRPr="002249AE" w:rsidRDefault="002249AE" w:rsidP="002249A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249AE" w:rsidRPr="002249AE" w:rsidRDefault="002249AE" w:rsidP="002249A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249AE" w:rsidRPr="002249AE" w:rsidRDefault="002249AE" w:rsidP="002249A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354EB" w:rsidRDefault="002249AE" w:rsidP="002249A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1354EB" w:rsidSect="002249A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249AE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249AE" w:rsidRPr="002249AE" w:rsidRDefault="002249AE" w:rsidP="001354EB">
      <w:pPr>
        <w:ind w:left="12049" w:right="-1"/>
        <w:jc w:val="both"/>
        <w:rPr>
          <w:rFonts w:eastAsia="Calibri" w:cs="Times New Roman"/>
          <w:szCs w:val="28"/>
        </w:rPr>
      </w:pPr>
      <w:r w:rsidRPr="002249AE">
        <w:rPr>
          <w:rFonts w:eastAsia="Calibri" w:cs="Times New Roman"/>
          <w:szCs w:val="28"/>
        </w:rPr>
        <w:lastRenderedPageBreak/>
        <w:t xml:space="preserve">Приложение </w:t>
      </w:r>
    </w:p>
    <w:p w:rsidR="002249AE" w:rsidRPr="002249AE" w:rsidRDefault="002249AE" w:rsidP="001354EB">
      <w:pPr>
        <w:ind w:left="12049" w:right="-1"/>
        <w:jc w:val="both"/>
        <w:rPr>
          <w:rFonts w:eastAsia="Calibri" w:cs="Times New Roman"/>
          <w:szCs w:val="28"/>
        </w:rPr>
      </w:pPr>
      <w:r w:rsidRPr="002249AE">
        <w:rPr>
          <w:rFonts w:eastAsia="Calibri" w:cs="Times New Roman"/>
          <w:szCs w:val="28"/>
        </w:rPr>
        <w:t xml:space="preserve">к постановлению </w:t>
      </w:r>
    </w:p>
    <w:p w:rsidR="002249AE" w:rsidRPr="002249AE" w:rsidRDefault="002249AE" w:rsidP="001354EB">
      <w:pPr>
        <w:ind w:left="12049" w:right="-1"/>
        <w:jc w:val="both"/>
        <w:rPr>
          <w:rFonts w:eastAsia="Calibri" w:cs="Times New Roman"/>
          <w:szCs w:val="28"/>
        </w:rPr>
      </w:pPr>
      <w:r w:rsidRPr="002249AE">
        <w:rPr>
          <w:rFonts w:eastAsia="Calibri" w:cs="Times New Roman"/>
          <w:szCs w:val="28"/>
        </w:rPr>
        <w:t>Администрации города</w:t>
      </w:r>
    </w:p>
    <w:p w:rsidR="002249AE" w:rsidRPr="002249AE" w:rsidRDefault="001354EB" w:rsidP="001354EB">
      <w:pPr>
        <w:ind w:left="12049" w:right="-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_ № _______</w:t>
      </w:r>
    </w:p>
    <w:p w:rsidR="001354EB" w:rsidRDefault="001354EB" w:rsidP="001354EB">
      <w:pPr>
        <w:jc w:val="center"/>
        <w:rPr>
          <w:rFonts w:eastAsia="Calibri" w:cs="Times New Roman"/>
          <w:szCs w:val="28"/>
        </w:rPr>
      </w:pPr>
    </w:p>
    <w:p w:rsidR="001354EB" w:rsidRDefault="001354EB" w:rsidP="001354EB">
      <w:pPr>
        <w:jc w:val="center"/>
        <w:rPr>
          <w:rFonts w:eastAsia="Calibri" w:cs="Times New Roman"/>
          <w:szCs w:val="28"/>
        </w:rPr>
      </w:pPr>
    </w:p>
    <w:p w:rsidR="001354EB" w:rsidRPr="002249AE" w:rsidRDefault="001354EB" w:rsidP="001354EB">
      <w:pPr>
        <w:jc w:val="center"/>
        <w:rPr>
          <w:rFonts w:eastAsia="Calibri" w:cs="Times New Roman"/>
          <w:szCs w:val="28"/>
        </w:rPr>
      </w:pPr>
    </w:p>
    <w:p w:rsidR="001354EB" w:rsidRPr="002249AE" w:rsidRDefault="001354EB" w:rsidP="001354EB">
      <w:pPr>
        <w:jc w:val="center"/>
        <w:rPr>
          <w:rFonts w:eastAsia="Calibri" w:cs="Times New Roman"/>
          <w:szCs w:val="28"/>
        </w:rPr>
      </w:pPr>
      <w:r w:rsidRPr="002249AE">
        <w:rPr>
          <w:rFonts w:eastAsia="Calibri" w:cs="Times New Roman"/>
          <w:szCs w:val="28"/>
        </w:rPr>
        <w:t>Муниципальное задание</w:t>
      </w:r>
    </w:p>
    <w:p w:rsidR="001354EB" w:rsidRPr="002249AE" w:rsidRDefault="001354EB" w:rsidP="001354EB">
      <w:pPr>
        <w:jc w:val="center"/>
        <w:rPr>
          <w:rFonts w:eastAsia="Calibri" w:cs="Times New Roman"/>
          <w:szCs w:val="28"/>
        </w:rPr>
      </w:pPr>
      <w:r w:rsidRPr="002249AE">
        <w:rPr>
          <w:rFonts w:eastAsia="Calibri" w:cs="Times New Roman"/>
          <w:szCs w:val="28"/>
        </w:rPr>
        <w:t xml:space="preserve">на 2023 год и плановый период 2024 и 2025 годов </w:t>
      </w:r>
    </w:p>
    <w:p w:rsidR="001354EB" w:rsidRPr="002249AE" w:rsidRDefault="001354EB" w:rsidP="001354E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354EB" w:rsidRPr="002249AE" w:rsidTr="003F5E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354EB" w:rsidRPr="002249AE" w:rsidTr="003F5E2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354EB" w:rsidRPr="002249AE" w:rsidTr="003F5E2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>детский сад № 45 «Вол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01.01.2023</w:t>
            </w:r>
          </w:p>
        </w:tc>
      </w:tr>
      <w:tr w:rsidR="001354EB" w:rsidRPr="002249AE" w:rsidTr="003F5E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743</w:t>
            </w:r>
            <w:r w:rsidRPr="002249AE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2249AE">
              <w:rPr>
                <w:rFonts w:eastAsia="Calibri"/>
                <w:sz w:val="24"/>
                <w:szCs w:val="24"/>
              </w:rPr>
              <w:t>0447</w:t>
            </w:r>
          </w:p>
        </w:tc>
      </w:tr>
      <w:tr w:rsidR="001354EB" w:rsidRPr="002249AE" w:rsidTr="003F5E2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1354EB" w:rsidRPr="002249AE" w:rsidTr="003F5E2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  <w:lang w:val="en-US"/>
              </w:rPr>
              <w:t>85</w:t>
            </w:r>
            <w:r w:rsidRPr="002249AE">
              <w:rPr>
                <w:rFonts w:eastAsia="Calibri"/>
                <w:sz w:val="24"/>
                <w:szCs w:val="24"/>
              </w:rPr>
              <w:t>.</w:t>
            </w:r>
            <w:r w:rsidRPr="002249AE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1354EB" w:rsidRPr="002249AE" w:rsidTr="003F5E2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 xml:space="preserve">Предоставление услуг по дневному уходу </w:t>
            </w:r>
          </w:p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249AE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1354EB" w:rsidRPr="002249AE" w:rsidRDefault="001354EB" w:rsidP="001354E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354EB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249A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354EB" w:rsidRPr="001354EB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16"/>
          <w:szCs w:val="16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249AE">
        <w:rPr>
          <w:rFonts w:eastAsia="Calibri" w:cs="Times New Roman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354EB" w:rsidRPr="002249AE" w:rsidTr="003F5E2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</w:t>
            </w:r>
          </w:p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  <w:p w:rsidR="001354EB" w:rsidRPr="002249AE" w:rsidRDefault="001354EB" w:rsidP="003F5E2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354EB" w:rsidRPr="002249AE" w:rsidRDefault="001354EB" w:rsidP="003F5E2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1354EB" w:rsidRPr="002249AE" w:rsidTr="003F5E2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354EB" w:rsidRPr="002249AE" w:rsidRDefault="001354EB" w:rsidP="001354E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354EB" w:rsidRPr="002249AE" w:rsidRDefault="001354EB" w:rsidP="001354E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354EB" w:rsidRPr="001354EB" w:rsidRDefault="001354EB" w:rsidP="001354EB">
      <w:pPr>
        <w:tabs>
          <w:tab w:val="left" w:pos="1455"/>
        </w:tabs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276"/>
        <w:gridCol w:w="1134"/>
        <w:gridCol w:w="851"/>
        <w:gridCol w:w="850"/>
        <w:gridCol w:w="709"/>
        <w:gridCol w:w="709"/>
        <w:gridCol w:w="1559"/>
      </w:tblGrid>
      <w:tr w:rsidR="001354EB" w:rsidRPr="002249AE" w:rsidTr="001354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354EB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Уникальный</w:t>
            </w:r>
          </w:p>
          <w:p w:rsidR="001354EB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1354EB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реестровой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записи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354EB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</w:t>
            </w:r>
          </w:p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(возможные) </w:t>
            </w:r>
          </w:p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я </w:t>
            </w:r>
          </w:p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от устан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ленных</w:t>
            </w:r>
          </w:p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</w:p>
          <w:p w:rsidR="001354EB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1354EB" w:rsidRPr="002249AE" w:rsidRDefault="001354EB" w:rsidP="001354EB">
            <w:pPr>
              <w:ind w:left="-110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й услуги </w:t>
            </w:r>
          </w:p>
        </w:tc>
      </w:tr>
      <w:tr w:rsidR="001354EB" w:rsidRPr="002249AE" w:rsidTr="001354EB">
        <w:trPr>
          <w:trHeight w:val="180"/>
        </w:trPr>
        <w:tc>
          <w:tcPr>
            <w:tcW w:w="1701" w:type="dxa"/>
            <w:vMerge/>
            <w:noWrap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354EB" w:rsidRPr="002249AE" w:rsidRDefault="001354EB" w:rsidP="001354EB">
            <w:pPr>
              <w:ind w:left="-104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vMerge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354EB" w:rsidRPr="002249AE" w:rsidTr="001354EB">
        <w:trPr>
          <w:trHeight w:val="376"/>
        </w:trPr>
        <w:tc>
          <w:tcPr>
            <w:tcW w:w="1701" w:type="dxa"/>
            <w:vMerge/>
            <w:noWrap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354EB" w:rsidRPr="002249AE" w:rsidTr="001354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354EB" w:rsidRPr="002249AE" w:rsidTr="001354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54EB" w:rsidRPr="001354EB" w:rsidRDefault="001354EB" w:rsidP="001354EB">
      <w:pPr>
        <w:jc w:val="both"/>
        <w:rPr>
          <w:rFonts w:eastAsia="Times New Roman" w:cs="Times New Roman"/>
          <w:sz w:val="16"/>
          <w:szCs w:val="16"/>
          <w:lang w:eastAsia="ru-RU"/>
        </w:rPr>
      </w:pPr>
      <w:bookmarkStart w:id="6" w:name="RANGE!A1:AC130"/>
      <w:bookmarkEnd w:id="6"/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354EB" w:rsidRPr="001354EB" w:rsidRDefault="001354EB" w:rsidP="001354E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417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354EB" w:rsidRPr="002249AE" w:rsidTr="001354E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объема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объема </w:t>
            </w:r>
          </w:p>
          <w:p w:rsidR="001354EB" w:rsidRPr="002249AE" w:rsidRDefault="001354EB" w:rsidP="001354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 </w:t>
            </w:r>
          </w:p>
        </w:tc>
      </w:tr>
      <w:tr w:rsidR="001354EB" w:rsidRPr="002249AE" w:rsidTr="001354E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разова-тельных программ</w:t>
            </w:r>
          </w:p>
        </w:tc>
        <w:tc>
          <w:tcPr>
            <w:tcW w:w="1134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и формы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 реализации образова-тельных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417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ериодов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354EB" w:rsidRPr="002249AE" w:rsidTr="001354EB">
        <w:trPr>
          <w:trHeight w:val="185"/>
        </w:trPr>
        <w:tc>
          <w:tcPr>
            <w:tcW w:w="1696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1354EB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3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354EB" w:rsidRPr="002249AE" w:rsidTr="001354EB">
        <w:trPr>
          <w:trHeight w:val="132"/>
        </w:trPr>
        <w:tc>
          <w:tcPr>
            <w:tcW w:w="1696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1354EB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3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354EB" w:rsidRPr="002249AE" w:rsidTr="001354EB">
        <w:trPr>
          <w:trHeight w:val="132"/>
        </w:trPr>
        <w:tc>
          <w:tcPr>
            <w:tcW w:w="1696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БВ24ДП00000</w:t>
            </w:r>
          </w:p>
        </w:tc>
        <w:tc>
          <w:tcPr>
            <w:tcW w:w="993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3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354EB" w:rsidRPr="001354EB" w:rsidRDefault="001354EB" w:rsidP="001354EB">
      <w:pPr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567"/>
        <w:gridCol w:w="567"/>
        <w:gridCol w:w="567"/>
        <w:gridCol w:w="567"/>
        <w:gridCol w:w="1418"/>
      </w:tblGrid>
      <w:tr w:rsidR="001354EB" w:rsidRPr="002249AE" w:rsidTr="001354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1354EB" w:rsidRDefault="001354EB" w:rsidP="001354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ленны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телей объема </w:t>
            </w:r>
          </w:p>
          <w:p w:rsidR="001354EB" w:rsidRPr="002249AE" w:rsidRDefault="001354EB" w:rsidP="001354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</w:tr>
      <w:tr w:rsidR="001354EB" w:rsidRPr="002249AE" w:rsidTr="001354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354EB" w:rsidRPr="002249AE" w:rsidTr="001354EB">
        <w:trPr>
          <w:trHeight w:val="141"/>
        </w:trPr>
        <w:tc>
          <w:tcPr>
            <w:tcW w:w="1413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354EB" w:rsidRPr="002249AE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354EB" w:rsidRPr="002249AE" w:rsidTr="001354EB">
        <w:tc>
          <w:tcPr>
            <w:tcW w:w="15593" w:type="dxa"/>
            <w:gridSpan w:val="5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354EB" w:rsidRPr="002249AE" w:rsidTr="001354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354EB" w:rsidRPr="002249AE" w:rsidTr="001354EB">
        <w:tc>
          <w:tcPr>
            <w:tcW w:w="210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354EB" w:rsidRPr="002249AE" w:rsidTr="001354EB">
        <w:tc>
          <w:tcPr>
            <w:tcW w:w="210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354EB" w:rsidRPr="002249AE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354EB" w:rsidRPr="002249AE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249AE">
        <w:rPr>
          <w:rFonts w:eastAsia="Calibri" w:cs="Times New Roman"/>
          <w:szCs w:val="28"/>
        </w:rPr>
        <w:t xml:space="preserve"> </w:t>
      </w: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354EB" w:rsidRPr="001354EB" w:rsidRDefault="001354EB" w:rsidP="001354EB">
      <w:pPr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354EB" w:rsidRPr="002249AE" w:rsidTr="003F5E2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354EB" w:rsidRPr="002249AE" w:rsidTr="003F5E2E">
        <w:tc>
          <w:tcPr>
            <w:tcW w:w="4961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354EB" w:rsidRPr="002249AE" w:rsidTr="003F5E2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354EB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Pr="002249AE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1354EB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</w:t>
            </w:r>
          </w:p>
          <w:p w:rsidR="001354EB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некоторых актов и отдельных положений некоторых актов </w:t>
            </w:r>
          </w:p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в сведения образовательной </w:t>
            </w: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Pr="002249AE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1354EB" w:rsidRPr="002249AE" w:rsidTr="003F5E2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для размещения информации о государ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249AE">
              <w:rPr>
                <w:rFonts w:eastAsia="Calibri"/>
                <w:sz w:val="24"/>
                <w:szCs w:val="24"/>
              </w:rPr>
              <w:t xml:space="preserve">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EB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</w:t>
            </w:r>
            <w:r>
              <w:rPr>
                <w:rFonts w:eastAsia="Calibri"/>
                <w:sz w:val="24"/>
                <w:szCs w:val="24"/>
              </w:rPr>
              <w:t xml:space="preserve">            </w:t>
            </w:r>
            <w:r w:rsidRPr="002249AE">
              <w:rPr>
                <w:rFonts w:eastAsia="Calibri"/>
                <w:sz w:val="24"/>
                <w:szCs w:val="24"/>
              </w:rPr>
              <w:t xml:space="preserve">документов или внесения </w:t>
            </w:r>
          </w:p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Pr="002249AE" w:rsidRDefault="001354EB" w:rsidP="001354E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249AE">
        <w:rPr>
          <w:rFonts w:eastAsia="Calibri" w:cs="Times New Roman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354EB" w:rsidRPr="002249AE" w:rsidTr="003F5E2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  <w:p w:rsidR="001354EB" w:rsidRPr="002249AE" w:rsidRDefault="001354EB" w:rsidP="003F5E2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354EB" w:rsidRPr="002249AE" w:rsidRDefault="001354EB" w:rsidP="003F5E2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1354EB" w:rsidRPr="002249AE" w:rsidTr="003F5E2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4EB" w:rsidRPr="002249AE" w:rsidTr="003F5E2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54EB" w:rsidRPr="002249AE" w:rsidRDefault="001354EB" w:rsidP="003F5E2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4EB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354EB" w:rsidRPr="002249AE" w:rsidRDefault="001354EB" w:rsidP="001354E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354EB" w:rsidRPr="002249AE" w:rsidRDefault="001354EB" w:rsidP="001354E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354EB" w:rsidRPr="001354EB" w:rsidRDefault="001354EB" w:rsidP="001354EB">
      <w:pPr>
        <w:tabs>
          <w:tab w:val="left" w:pos="1455"/>
        </w:tabs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354EB" w:rsidRPr="002249AE" w:rsidTr="003F5E2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354EB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</w:t>
            </w:r>
          </w:p>
          <w:p w:rsidR="001354EB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1354EB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реестровой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записи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354EB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354EB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</w:t>
            </w:r>
          </w:p>
          <w:p w:rsidR="001354EB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я </w:t>
            </w:r>
          </w:p>
          <w:p w:rsidR="001354EB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от установ-</w:t>
            </w:r>
          </w:p>
          <w:p w:rsidR="001354EB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ленных </w:t>
            </w:r>
          </w:p>
          <w:p w:rsidR="001354EB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</w:p>
          <w:p w:rsidR="001354EB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1354EB" w:rsidRPr="002249AE" w:rsidRDefault="001354EB" w:rsidP="001354EB">
            <w:pPr>
              <w:ind w:left="-104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й услуги </w:t>
            </w:r>
          </w:p>
        </w:tc>
      </w:tr>
      <w:tr w:rsidR="001354EB" w:rsidRPr="002249AE" w:rsidTr="003F5E2E">
        <w:trPr>
          <w:trHeight w:val="180"/>
        </w:trPr>
        <w:tc>
          <w:tcPr>
            <w:tcW w:w="1701" w:type="dxa"/>
            <w:vMerge/>
            <w:noWrap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354EB" w:rsidRPr="002249AE" w:rsidTr="003F5E2E">
        <w:trPr>
          <w:trHeight w:val="376"/>
        </w:trPr>
        <w:tc>
          <w:tcPr>
            <w:tcW w:w="1701" w:type="dxa"/>
            <w:vMerge/>
            <w:noWrap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354EB" w:rsidRPr="002249AE" w:rsidTr="003F5E2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354EB" w:rsidRPr="002249AE" w:rsidTr="003F5E2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54EB" w:rsidRPr="002249AE" w:rsidRDefault="001354EB" w:rsidP="003F5E2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54EB" w:rsidRPr="001354EB" w:rsidRDefault="001354EB" w:rsidP="001354EB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354EB" w:rsidRPr="001354EB" w:rsidRDefault="001354EB" w:rsidP="001354EB">
      <w:pPr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276"/>
        <w:gridCol w:w="1275"/>
        <w:gridCol w:w="1276"/>
        <w:gridCol w:w="992"/>
        <w:gridCol w:w="851"/>
        <w:gridCol w:w="708"/>
        <w:gridCol w:w="567"/>
        <w:gridCol w:w="567"/>
        <w:gridCol w:w="709"/>
        <w:gridCol w:w="567"/>
        <w:gridCol w:w="567"/>
        <w:gridCol w:w="567"/>
        <w:gridCol w:w="1418"/>
      </w:tblGrid>
      <w:tr w:rsidR="001354EB" w:rsidRPr="002249AE" w:rsidTr="001354E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1354EB" w:rsidRDefault="001354EB" w:rsidP="001354EB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1354EB" w:rsidRDefault="001354EB" w:rsidP="001354EB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1354EB" w:rsidRDefault="001354EB" w:rsidP="001354EB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1354EB" w:rsidRDefault="001354EB" w:rsidP="001354EB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</w:t>
            </w:r>
          </w:p>
          <w:p w:rsidR="001354EB" w:rsidRDefault="001354EB" w:rsidP="001354EB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</w:t>
            </w:r>
          </w:p>
          <w:p w:rsidR="001354EB" w:rsidRPr="002249AE" w:rsidRDefault="001354EB" w:rsidP="001354EB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ъема 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 </w:t>
            </w:r>
          </w:p>
        </w:tc>
      </w:tr>
      <w:tr w:rsidR="001354EB" w:rsidRPr="002249AE" w:rsidTr="001354E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вание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66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EB" w:rsidRDefault="001354EB" w:rsidP="001354EB">
            <w:pPr>
              <w:tabs>
                <w:tab w:val="left" w:pos="916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1354EB" w:rsidRPr="002249AE" w:rsidRDefault="001354EB" w:rsidP="001354EB">
            <w:pPr>
              <w:tabs>
                <w:tab w:val="left" w:pos="916"/>
                <w:tab w:val="left" w:pos="1725"/>
              </w:tabs>
              <w:ind w:left="-105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учаю</w:t>
            </w: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ериодов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354EB" w:rsidRPr="002249AE" w:rsidTr="001354EB">
        <w:trPr>
          <w:trHeight w:val="156"/>
          <w:tblHeader/>
        </w:trPr>
        <w:tc>
          <w:tcPr>
            <w:tcW w:w="1696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БВ19АГ20000</w:t>
            </w:r>
          </w:p>
        </w:tc>
        <w:tc>
          <w:tcPr>
            <w:tcW w:w="1560" w:type="dxa"/>
          </w:tcPr>
          <w:p w:rsidR="001354EB" w:rsidRDefault="001354EB" w:rsidP="001354EB">
            <w:pPr>
              <w:ind w:left="-113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льготных категорий, определяемых </w:t>
            </w:r>
          </w:p>
          <w:p w:rsidR="001354EB" w:rsidRPr="002249AE" w:rsidRDefault="001354EB" w:rsidP="001354EB">
            <w:pPr>
              <w:ind w:left="-113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учредителем</w:t>
            </w:r>
          </w:p>
        </w:tc>
        <w:tc>
          <w:tcPr>
            <w:tcW w:w="992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354EB" w:rsidRPr="002249AE" w:rsidTr="001354EB">
        <w:trPr>
          <w:trHeight w:val="185"/>
        </w:trPr>
        <w:tc>
          <w:tcPr>
            <w:tcW w:w="1696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560" w:type="dxa"/>
          </w:tcPr>
          <w:p w:rsidR="001354EB" w:rsidRPr="002249AE" w:rsidRDefault="001354EB" w:rsidP="001354EB">
            <w:pPr>
              <w:ind w:left="-113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992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1354EB" w:rsidRPr="002249AE" w:rsidTr="001354EB">
        <w:trPr>
          <w:trHeight w:val="132"/>
        </w:trPr>
        <w:tc>
          <w:tcPr>
            <w:tcW w:w="1696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560" w:type="dxa"/>
          </w:tcPr>
          <w:p w:rsidR="001354EB" w:rsidRDefault="001354EB" w:rsidP="001354EB">
            <w:pPr>
              <w:ind w:left="-113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льготных категорий, определяемых </w:t>
            </w:r>
          </w:p>
          <w:p w:rsidR="001354EB" w:rsidRPr="002249AE" w:rsidRDefault="001354EB" w:rsidP="001354EB">
            <w:pPr>
              <w:ind w:left="-113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учредителем</w:t>
            </w:r>
          </w:p>
        </w:tc>
        <w:tc>
          <w:tcPr>
            <w:tcW w:w="992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16"/>
                <w:szCs w:val="16"/>
              </w:rPr>
            </w:pPr>
            <w:r w:rsidRPr="002249AE">
              <w:rPr>
                <w:rFonts w:eastAsia="Calibri"/>
                <w:sz w:val="16"/>
                <w:szCs w:val="16"/>
              </w:rPr>
              <w:t>273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354EB" w:rsidRPr="001354EB" w:rsidRDefault="001354EB" w:rsidP="001354EB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567"/>
        <w:gridCol w:w="567"/>
        <w:gridCol w:w="709"/>
        <w:gridCol w:w="567"/>
        <w:gridCol w:w="567"/>
        <w:gridCol w:w="567"/>
        <w:gridCol w:w="1559"/>
      </w:tblGrid>
      <w:tr w:rsidR="001354EB" w:rsidRPr="002249AE" w:rsidTr="001354E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54EB" w:rsidRDefault="001354EB" w:rsidP="001354EB">
            <w:pPr>
              <w:tabs>
                <w:tab w:val="left" w:pos="993"/>
                <w:tab w:val="left" w:pos="1725"/>
              </w:tabs>
              <w:ind w:left="-107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1354EB" w:rsidRPr="002249AE" w:rsidRDefault="001354EB" w:rsidP="001354EB">
            <w:pPr>
              <w:tabs>
                <w:tab w:val="left" w:pos="993"/>
                <w:tab w:val="left" w:pos="1725"/>
              </w:tabs>
              <w:ind w:left="-107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1354EB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</w:t>
            </w:r>
          </w:p>
          <w:p w:rsidR="001354EB" w:rsidRDefault="001354EB" w:rsidP="001354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казателей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1354EB" w:rsidRPr="002249AE" w:rsidRDefault="001354EB" w:rsidP="001354E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</w:tr>
      <w:tr w:rsidR="001354EB" w:rsidRPr="002249AE" w:rsidTr="001354E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559" w:type="dxa"/>
            <w:vMerge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65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54EB" w:rsidRPr="002249AE" w:rsidTr="001354E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EB" w:rsidRPr="002249AE" w:rsidRDefault="001354EB" w:rsidP="003F5E2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354EB" w:rsidRPr="002249AE" w:rsidTr="001354EB">
        <w:trPr>
          <w:trHeight w:val="141"/>
        </w:trPr>
        <w:tc>
          <w:tcPr>
            <w:tcW w:w="1271" w:type="dxa"/>
            <w:noWrap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354EB" w:rsidRPr="002249AE" w:rsidRDefault="001354EB" w:rsidP="003F5E2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49A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354EB" w:rsidRPr="002249AE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354EB" w:rsidRPr="001354EB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354EB" w:rsidRPr="002249AE" w:rsidTr="003F5E2E">
        <w:tc>
          <w:tcPr>
            <w:tcW w:w="15593" w:type="dxa"/>
            <w:gridSpan w:val="5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354EB" w:rsidRPr="002249AE" w:rsidTr="003F5E2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9A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354EB" w:rsidRPr="002249AE" w:rsidTr="003F5E2E">
        <w:tc>
          <w:tcPr>
            <w:tcW w:w="210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354EB" w:rsidRPr="002249AE" w:rsidTr="003F5E2E">
        <w:tc>
          <w:tcPr>
            <w:tcW w:w="210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354EB" w:rsidRPr="002249AE" w:rsidRDefault="001354EB" w:rsidP="003F5E2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4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54EB" w:rsidRPr="001354EB" w:rsidRDefault="001354EB" w:rsidP="001354EB">
      <w:pPr>
        <w:tabs>
          <w:tab w:val="left" w:pos="851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354EB" w:rsidRPr="002249AE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354EB" w:rsidRPr="002249AE" w:rsidRDefault="001354EB" w:rsidP="001354E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249AE">
        <w:rPr>
          <w:rFonts w:eastAsia="Calibri" w:cs="Times New Roman"/>
          <w:szCs w:val="28"/>
        </w:rPr>
        <w:t xml:space="preserve"> </w:t>
      </w:r>
    </w:p>
    <w:p w:rsidR="001354EB" w:rsidRPr="002249AE" w:rsidRDefault="001354EB" w:rsidP="001354E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354EB" w:rsidRPr="001354EB" w:rsidRDefault="001354EB" w:rsidP="001354EB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2"/>
        <w:tblW w:w="15735" w:type="dxa"/>
        <w:tblInd w:w="137" w:type="dxa"/>
        <w:tblLook w:val="04A0" w:firstRow="1" w:lastRow="0" w:firstColumn="1" w:lastColumn="0" w:noHBand="0" w:noVBand="1"/>
      </w:tblPr>
      <w:tblGrid>
        <w:gridCol w:w="4111"/>
        <w:gridCol w:w="8505"/>
        <w:gridCol w:w="3119"/>
      </w:tblGrid>
      <w:tr w:rsidR="001354EB" w:rsidRPr="001354EB" w:rsidTr="001354E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1354EB" w:rsidRDefault="001354EB" w:rsidP="003F5E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54EB">
              <w:rPr>
                <w:rFonts w:eastAsia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1354EB" w:rsidRDefault="001354EB" w:rsidP="003F5E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54EB">
              <w:rPr>
                <w:rFonts w:eastAsia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1354EB" w:rsidRDefault="001354EB" w:rsidP="003F5E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54EB">
              <w:rPr>
                <w:rFonts w:eastAsia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354EB" w:rsidRPr="001354EB" w:rsidTr="001354EB">
        <w:tc>
          <w:tcPr>
            <w:tcW w:w="4111" w:type="dxa"/>
          </w:tcPr>
          <w:p w:rsidR="001354EB" w:rsidRPr="001354EB" w:rsidRDefault="001354EB" w:rsidP="003F5E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54E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5" w:type="dxa"/>
          </w:tcPr>
          <w:p w:rsidR="001354EB" w:rsidRPr="001354EB" w:rsidRDefault="001354EB" w:rsidP="003F5E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54E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1354EB" w:rsidRPr="001354EB" w:rsidRDefault="001354EB" w:rsidP="003F5E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54E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1354EB" w:rsidRPr="001354EB" w:rsidTr="001354E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EB" w:rsidRP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EB" w:rsidRP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не позднее 10-и рабочих дней со дня внесе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354EB">
              <w:rPr>
                <w:rFonts w:eastAsia="Calibri"/>
                <w:sz w:val="18"/>
                <w:szCs w:val="18"/>
              </w:rPr>
              <w:t xml:space="preserve">изменений в сведения </w:t>
            </w:r>
          </w:p>
          <w:p w:rsidR="001354EB" w:rsidRP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образовательной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354EB">
              <w:rPr>
                <w:rFonts w:eastAsia="Calibri"/>
                <w:sz w:val="18"/>
                <w:szCs w:val="18"/>
              </w:rPr>
              <w:t>организации</w:t>
            </w:r>
          </w:p>
        </w:tc>
      </w:tr>
      <w:tr w:rsidR="001354EB" w:rsidRPr="001354EB" w:rsidTr="001354E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EB" w:rsidRP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№ 86н «Об утверждении порядка предоставления информации государственным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354EB">
              <w:rPr>
                <w:rFonts w:eastAsia="Calibri"/>
                <w:sz w:val="18"/>
                <w:szCs w:val="18"/>
              </w:rPr>
              <w:t xml:space="preserve">(муниципальным) </w:t>
            </w:r>
          </w:p>
          <w:p w:rsidR="001354EB" w:rsidRP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не позднее пяти рабочих дней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следующи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354EB">
              <w:rPr>
                <w:rFonts w:eastAsia="Calibri"/>
                <w:sz w:val="18"/>
                <w:szCs w:val="18"/>
              </w:rPr>
              <w:t xml:space="preserve">за днем принятия </w:t>
            </w:r>
          </w:p>
          <w:p w:rsidR="001354EB" w:rsidRPr="001354EB" w:rsidRDefault="001354EB" w:rsidP="001354EB">
            <w:pPr>
              <w:jc w:val="left"/>
              <w:rPr>
                <w:rFonts w:eastAsia="Calibri"/>
                <w:sz w:val="18"/>
                <w:szCs w:val="18"/>
              </w:rPr>
            </w:pPr>
            <w:r w:rsidRPr="001354EB">
              <w:rPr>
                <w:rFonts w:eastAsia="Calibri"/>
                <w:sz w:val="18"/>
                <w:szCs w:val="18"/>
              </w:rPr>
              <w:t>документов или внесени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354EB">
              <w:rPr>
                <w:rFonts w:eastAsia="Calibri"/>
                <w:sz w:val="18"/>
                <w:szCs w:val="18"/>
              </w:rPr>
              <w:t>изменений в документы</w:t>
            </w:r>
          </w:p>
        </w:tc>
      </w:tr>
    </w:tbl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354EB" w:rsidRPr="001354EB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>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2249AE">
        <w:rPr>
          <w:rFonts w:eastAsia="Times New Roman" w:cs="Times New Roman"/>
          <w:sz w:val="24"/>
          <w:szCs w:val="24"/>
          <w:lang w:eastAsia="ru-RU"/>
        </w:rPr>
        <w:t xml:space="preserve">пальных услуг осуществляется в соответствии с порядком осуществления контроля за деятельностью муниципальных учреждений, утвержденным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>постановлением Администрации города Сургута от 21.11.2013 № 8480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354EB" w:rsidRPr="001354EB" w:rsidRDefault="001354EB" w:rsidP="001354EB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2"/>
        <w:tblW w:w="15866" w:type="dxa"/>
        <w:tblLook w:val="04A0" w:firstRow="1" w:lastRow="0" w:firstColumn="1" w:lastColumn="0" w:noHBand="0" w:noVBand="1"/>
      </w:tblPr>
      <w:tblGrid>
        <w:gridCol w:w="3397"/>
        <w:gridCol w:w="8505"/>
        <w:gridCol w:w="3964"/>
      </w:tblGrid>
      <w:tr w:rsidR="001354EB" w:rsidRPr="002249AE" w:rsidTr="001354EB">
        <w:tc>
          <w:tcPr>
            <w:tcW w:w="3397" w:type="dxa"/>
          </w:tcPr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505" w:type="dxa"/>
          </w:tcPr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1354EB" w:rsidRDefault="001354EB" w:rsidP="001354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1354EB" w:rsidRPr="002249AE" w:rsidRDefault="001354EB" w:rsidP="001354E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354EB" w:rsidRPr="002249AE" w:rsidTr="001354EB">
        <w:tc>
          <w:tcPr>
            <w:tcW w:w="3397" w:type="dxa"/>
          </w:tcPr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354EB" w:rsidRPr="002249AE" w:rsidRDefault="001354EB" w:rsidP="003F5E2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354EB" w:rsidRPr="002249AE" w:rsidTr="001354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</w:tcPr>
          <w:p w:rsidR="001354EB" w:rsidRPr="002249AE" w:rsidRDefault="001354EB" w:rsidP="001354E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354EB" w:rsidRDefault="001354EB" w:rsidP="003F5E2E">
            <w:pPr>
              <w:tabs>
                <w:tab w:val="left" w:pos="993"/>
                <w:tab w:val="right" w:pos="3748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1354EB" w:rsidRPr="002249AE" w:rsidRDefault="001354EB" w:rsidP="003F5E2E">
            <w:pPr>
              <w:tabs>
                <w:tab w:val="left" w:pos="993"/>
                <w:tab w:val="right" w:pos="3748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  <w:r w:rsidRPr="002249AE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1354EB" w:rsidRPr="002249AE" w:rsidTr="001354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</w:tcPr>
          <w:p w:rsidR="001354EB" w:rsidRPr="002249AE" w:rsidRDefault="001354EB" w:rsidP="003F5E2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354EB" w:rsidRPr="002249AE" w:rsidRDefault="001354EB" w:rsidP="003F5E2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54EB" w:rsidRPr="002249AE" w:rsidTr="001354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Pr="002249AE" w:rsidRDefault="001354EB" w:rsidP="003F5E2E">
            <w:pPr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</w:tcPr>
          <w:p w:rsidR="001354EB" w:rsidRPr="002249AE" w:rsidRDefault="001354EB" w:rsidP="003F5E2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354EB" w:rsidRPr="002249AE" w:rsidRDefault="001354EB" w:rsidP="003F5E2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54EB" w:rsidRPr="002249AE" w:rsidTr="001354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4EB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 xml:space="preserve">Отчет о выполнении </w:t>
            </w:r>
          </w:p>
          <w:p w:rsidR="001354EB" w:rsidRPr="002249AE" w:rsidRDefault="001354EB" w:rsidP="001354EB">
            <w:pPr>
              <w:jc w:val="left"/>
              <w:rPr>
                <w:rFonts w:eastAsia="Calibri"/>
                <w:sz w:val="24"/>
                <w:szCs w:val="24"/>
              </w:rPr>
            </w:pPr>
            <w:r w:rsidRPr="002249AE">
              <w:rPr>
                <w:rFonts w:eastAsia="Calibri"/>
                <w:sz w:val="24"/>
                <w:szCs w:val="24"/>
              </w:rPr>
              <w:t>муниципального задания</w:t>
            </w:r>
          </w:p>
        </w:tc>
        <w:tc>
          <w:tcPr>
            <w:tcW w:w="8505" w:type="dxa"/>
          </w:tcPr>
          <w:p w:rsidR="001354EB" w:rsidRDefault="001354EB" w:rsidP="001354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1354EB" w:rsidRPr="002249AE" w:rsidRDefault="001354EB" w:rsidP="001354E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354EB" w:rsidRDefault="001354EB" w:rsidP="003F5E2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1354EB" w:rsidRPr="002249AE" w:rsidRDefault="001354EB" w:rsidP="003F5E2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249A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, и предоставляется с пояснительной запиской о результатах выполнения муниципального задания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>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2249AE">
        <w:rPr>
          <w:rFonts w:eastAsia="Times New Roman" w:cs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>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 xml:space="preserve">рекомендаций по составлению отчета о выполнении муниципального задания муниципальными учреждениями, подведомственными департаменту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2249AE">
        <w:rPr>
          <w:rFonts w:eastAsia="Times New Roman" w:cs="Times New Roman"/>
          <w:sz w:val="24"/>
          <w:szCs w:val="24"/>
          <w:lang w:eastAsia="ru-RU"/>
        </w:rPr>
        <w:t>образования, за 2023 год»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49A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354EB" w:rsidRPr="002249AE" w:rsidRDefault="001354EB" w:rsidP="001354E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1354EB" w:rsidRPr="002249AE" w:rsidSect="001354EB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52" w:rsidRDefault="00451D52">
      <w:r>
        <w:separator/>
      </w:r>
    </w:p>
  </w:endnote>
  <w:endnote w:type="continuationSeparator" w:id="0">
    <w:p w:rsidR="00451D52" w:rsidRDefault="0045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52" w:rsidRDefault="00451D52">
      <w:r>
        <w:separator/>
      </w:r>
    </w:p>
  </w:footnote>
  <w:footnote w:type="continuationSeparator" w:id="0">
    <w:p w:rsidR="00451D52" w:rsidRDefault="0045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5024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378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375E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375E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375E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537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1757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54EB" w:rsidRPr="001354EB" w:rsidRDefault="001354EB">
        <w:pPr>
          <w:pStyle w:val="a4"/>
          <w:jc w:val="center"/>
          <w:rPr>
            <w:sz w:val="20"/>
            <w:szCs w:val="20"/>
          </w:rPr>
        </w:pPr>
        <w:r w:rsidRPr="001354EB">
          <w:rPr>
            <w:sz w:val="20"/>
            <w:szCs w:val="20"/>
          </w:rPr>
          <w:fldChar w:fldCharType="begin"/>
        </w:r>
        <w:r w:rsidRPr="001354EB">
          <w:rPr>
            <w:sz w:val="20"/>
            <w:szCs w:val="20"/>
          </w:rPr>
          <w:instrText>PAGE   \* MERGEFORMAT</w:instrText>
        </w:r>
        <w:r w:rsidRPr="001354EB">
          <w:rPr>
            <w:sz w:val="20"/>
            <w:szCs w:val="20"/>
          </w:rPr>
          <w:fldChar w:fldCharType="separate"/>
        </w:r>
        <w:r w:rsidR="00D53780">
          <w:rPr>
            <w:noProof/>
            <w:sz w:val="20"/>
            <w:szCs w:val="20"/>
          </w:rPr>
          <w:t>1</w:t>
        </w:r>
        <w:r w:rsidRPr="001354EB">
          <w:rPr>
            <w:sz w:val="20"/>
            <w:szCs w:val="20"/>
          </w:rPr>
          <w:fldChar w:fldCharType="end"/>
        </w:r>
      </w:p>
    </w:sdtContent>
  </w:sdt>
  <w:p w:rsidR="00F37492" w:rsidRDefault="00D537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AE"/>
    <w:rsid w:val="001354EB"/>
    <w:rsid w:val="002249AE"/>
    <w:rsid w:val="0031375E"/>
    <w:rsid w:val="003F3DD1"/>
    <w:rsid w:val="00451D52"/>
    <w:rsid w:val="00853C41"/>
    <w:rsid w:val="0095024E"/>
    <w:rsid w:val="00A4068C"/>
    <w:rsid w:val="00A552FE"/>
    <w:rsid w:val="00BA499A"/>
    <w:rsid w:val="00C16E6F"/>
    <w:rsid w:val="00CD70D6"/>
    <w:rsid w:val="00D53780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7342BC-9E00-45DB-9746-98004748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249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249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9A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9A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9A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49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9AE"/>
    <w:rPr>
      <w:rFonts w:ascii="Times New Roman" w:hAnsi="Times New Roman"/>
      <w:sz w:val="28"/>
    </w:rPr>
  </w:style>
  <w:style w:type="character" w:styleId="a8">
    <w:name w:val="page number"/>
    <w:basedOn w:val="a0"/>
    <w:rsid w:val="002249AE"/>
  </w:style>
  <w:style w:type="character" w:customStyle="1" w:styleId="10">
    <w:name w:val="Заголовок 1 Знак"/>
    <w:basedOn w:val="a0"/>
    <w:link w:val="1"/>
    <w:rsid w:val="002249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249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49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49A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49AE"/>
  </w:style>
  <w:style w:type="paragraph" w:styleId="a9">
    <w:name w:val="List Paragraph"/>
    <w:basedOn w:val="a"/>
    <w:uiPriority w:val="34"/>
    <w:qFormat/>
    <w:rsid w:val="002249AE"/>
    <w:pPr>
      <w:ind w:left="720"/>
      <w:contextualSpacing/>
      <w:jc w:val="both"/>
    </w:pPr>
    <w:rPr>
      <w:rFonts w:cs="Times New Roman"/>
      <w:szCs w:val="28"/>
    </w:rPr>
  </w:style>
  <w:style w:type="table" w:customStyle="1" w:styleId="12">
    <w:name w:val="Сетка таблицы1"/>
    <w:basedOn w:val="a1"/>
    <w:next w:val="a3"/>
    <w:uiPriority w:val="59"/>
    <w:rsid w:val="002249A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49A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9A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249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249A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249A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4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249A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249A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24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249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249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249A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249A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24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249A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9A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249A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2249AE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2249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4ED9-51C1-4CEC-9EB0-80C0CCC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6</Words>
  <Characters>17193</Characters>
  <Application>Microsoft Office Word</Application>
  <DocSecurity>0</DocSecurity>
  <Lines>143</Lines>
  <Paragraphs>40</Paragraphs>
  <ScaleCrop>false</ScaleCrop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1-09T09:20:00Z</cp:lastPrinted>
  <dcterms:created xsi:type="dcterms:W3CDTF">2023-01-13T10:23:00Z</dcterms:created>
  <dcterms:modified xsi:type="dcterms:W3CDTF">2023-01-13T10:23:00Z</dcterms:modified>
</cp:coreProperties>
</file>